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6D" w:rsidRDefault="00545A07" w:rsidP="004C497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علم عبدي أن له ربا يغفر الذنب</w:t>
      </w:r>
    </w:p>
    <w:p w:rsidR="00FB608B" w:rsidRDefault="003760AF" w:rsidP="004C497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4C497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4C4974" w:rsidRDefault="004C4974" w:rsidP="004C497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عبدا أصاب ذنب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ربما قال أذنب ذنب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رب أذنبت فاغفر لي فقال ربه علم عبدي أن له ربا يغفر الذنب ويأخذ به غفر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لعبدي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مكث ما شاء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له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أصاب ذنبا ، فقال رب أذنبت آخر فاغفره . فقال علم عبدي أن له ربا يغفر الذنب ويأخذ به غفر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لعبدي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مكث ما شاء الله ، ثم أصاب ذنبا ، فقال رب أذنبت آخر فاغفره لي فقال علم عبدي أن له ربا يغفر الذنب ويأخذ به غفرت لعبد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لاث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يعمل ما شاء</w:t>
      </w:r>
      <w:r w:rsidR="001C1A6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760AF" w:rsidRPr="00C557E2" w:rsidRDefault="003760AF" w:rsidP="00FB608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B608B">
        <w:rPr>
          <w:rFonts w:ascii="Traditional Arabic" w:hAnsi="Traditional Arabic" w:cs="Traditional Arabic" w:hint="cs"/>
          <w:sz w:val="36"/>
          <w:szCs w:val="36"/>
          <w:rtl/>
        </w:rPr>
        <w:t>واه البخاري</w:t>
      </w:r>
      <w:bookmarkEnd w:id="0"/>
    </w:p>
    <w:sectPr w:rsidR="003760AF" w:rsidRPr="00C557E2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A4006"/>
    <w:rsid w:val="001054BC"/>
    <w:rsid w:val="001966CF"/>
    <w:rsid w:val="001C1A6D"/>
    <w:rsid w:val="003760AF"/>
    <w:rsid w:val="003D1E22"/>
    <w:rsid w:val="00484FC1"/>
    <w:rsid w:val="004C1634"/>
    <w:rsid w:val="004C4974"/>
    <w:rsid w:val="00545A07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E83FDB"/>
    <w:rsid w:val="00F55992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BC3F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4A87-E9A4-402E-A8A3-B5E3429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3T13:19:00Z</dcterms:created>
  <dcterms:modified xsi:type="dcterms:W3CDTF">2016-07-18T09:22:00Z</dcterms:modified>
</cp:coreProperties>
</file>